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DA22" w14:textId="3B7D10E7" w:rsidR="00F1341B" w:rsidRDefault="00D859FC" w:rsidP="007914E0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 w:hint="eastAsia"/>
          <w:color w:val="auto"/>
          <w:spacing w:val="0"/>
          <w:szCs w:val="22"/>
        </w:rPr>
      </w:pPr>
      <w:r>
        <w:rPr>
          <w:rFonts w:ascii="ＭＳ 明朝" w:eastAsia="ＭＳ 明朝" w:hAnsi="ＭＳ 明朝" w:cs="ＭＳ 明朝" w:hint="eastAsia"/>
          <w:noProof/>
          <w:color w:val="auto"/>
          <w:spacing w:val="0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069AC1" wp14:editId="52B316C3">
                <wp:simplePos x="0" y="0"/>
                <wp:positionH relativeFrom="column">
                  <wp:posOffset>1700530</wp:posOffset>
                </wp:positionH>
                <wp:positionV relativeFrom="paragraph">
                  <wp:posOffset>-705485</wp:posOffset>
                </wp:positionV>
                <wp:extent cx="4066540" cy="521335"/>
                <wp:effectExtent l="8890" t="12065" r="10795" b="952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52133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9E7D5" w14:textId="77777777" w:rsidR="00DF46E1" w:rsidRPr="0078397A" w:rsidRDefault="00DF46E1" w:rsidP="0078397A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839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標識</w:t>
                            </w:r>
                            <w:r w:rsidR="002D2475" w:rsidRPr="007839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</w:t>
                            </w:r>
                            <w:r w:rsidRPr="007839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Ａ３以上</w:t>
                            </w:r>
                            <w:r w:rsidR="002D2475" w:rsidRPr="007839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大きさ</w:t>
                            </w:r>
                            <w:r w:rsidRPr="007839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します。</w:t>
                            </w:r>
                          </w:p>
                          <w:p w14:paraId="613FC306" w14:textId="77777777" w:rsidR="00DF46E1" w:rsidRPr="0078397A" w:rsidRDefault="00DF46E1" w:rsidP="0078397A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839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標識の色は白色地、黒字とします。</w:t>
                            </w:r>
                          </w:p>
                          <w:p w14:paraId="6629A5B4" w14:textId="77777777" w:rsidR="00DF46E1" w:rsidRPr="0078397A" w:rsidRDefault="00DF46E1" w:rsidP="0078397A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839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標識は、風雨等により容易に破損、倒壊しないように作成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69AC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33.9pt;margin-top:-55.55pt;width:320.2pt;height:4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" fillcolor="#deeaf6" strokeweight=".5pt">
                <v:textbox inset="5.85pt,.7pt,5.85pt,.7pt">
                  <w:txbxContent>
                    <w:p w14:paraId="6FF9E7D5" w14:textId="77777777" w:rsidR="00DF46E1" w:rsidRPr="0078397A" w:rsidRDefault="00DF46E1" w:rsidP="0078397A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8397A">
                        <w:rPr>
                          <w:rFonts w:hint="eastAsia"/>
                          <w:sz w:val="20"/>
                          <w:szCs w:val="20"/>
                        </w:rPr>
                        <w:t>・標識</w:t>
                      </w:r>
                      <w:r w:rsidR="002D2475" w:rsidRPr="0078397A">
                        <w:rPr>
                          <w:rFonts w:hint="eastAsia"/>
                          <w:sz w:val="20"/>
                          <w:szCs w:val="20"/>
                        </w:rPr>
                        <w:t>は、</w:t>
                      </w:r>
                      <w:r w:rsidRPr="0078397A">
                        <w:rPr>
                          <w:rFonts w:hint="eastAsia"/>
                          <w:sz w:val="20"/>
                          <w:szCs w:val="20"/>
                        </w:rPr>
                        <w:t>Ａ３以上</w:t>
                      </w:r>
                      <w:r w:rsidR="002D2475" w:rsidRPr="0078397A">
                        <w:rPr>
                          <w:rFonts w:hint="eastAsia"/>
                          <w:sz w:val="20"/>
                          <w:szCs w:val="20"/>
                        </w:rPr>
                        <w:t>の大きさ</w:t>
                      </w:r>
                      <w:r w:rsidRPr="0078397A">
                        <w:rPr>
                          <w:rFonts w:hint="eastAsia"/>
                          <w:sz w:val="20"/>
                          <w:szCs w:val="20"/>
                        </w:rPr>
                        <w:t>とします。</w:t>
                      </w:r>
                    </w:p>
                    <w:p w14:paraId="613FC306" w14:textId="77777777" w:rsidR="00DF46E1" w:rsidRPr="0078397A" w:rsidRDefault="00DF46E1" w:rsidP="0078397A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8397A">
                        <w:rPr>
                          <w:rFonts w:hint="eastAsia"/>
                          <w:sz w:val="20"/>
                          <w:szCs w:val="20"/>
                        </w:rPr>
                        <w:t>・標識の色は白色地、黒字とします。</w:t>
                      </w:r>
                    </w:p>
                    <w:p w14:paraId="6629A5B4" w14:textId="77777777" w:rsidR="00DF46E1" w:rsidRPr="0078397A" w:rsidRDefault="00DF46E1" w:rsidP="0078397A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8397A">
                        <w:rPr>
                          <w:rFonts w:hint="eastAsia"/>
                          <w:sz w:val="20"/>
                          <w:szCs w:val="20"/>
                        </w:rPr>
                        <w:t>・標識は、風雨等により容易に破損、倒壊しないように作成します。</w:t>
                      </w:r>
                    </w:p>
                  </w:txbxContent>
                </v:textbox>
              </v:shape>
            </w:pict>
          </mc:Fallback>
        </mc:AlternateContent>
      </w:r>
      <w:r w:rsidR="007914E0" w:rsidRPr="007914E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様式第</w:t>
      </w:r>
      <w:r w:rsidR="007939EA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７</w:t>
      </w:r>
      <w:r w:rsidR="007914E0" w:rsidRPr="007914E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（第</w:t>
      </w:r>
      <w:r w:rsidR="007939EA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12</w:t>
      </w:r>
      <w:r w:rsidR="007914E0" w:rsidRPr="007914E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条</w:t>
      </w:r>
      <w:r w:rsidR="00FB5889" w:rsidRPr="007914E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第</w:t>
      </w:r>
      <w:r w:rsidR="000D08AA" w:rsidRPr="00653ACF">
        <w:rPr>
          <w:rFonts w:ascii="ＭＳ 明朝" w:eastAsia="ＭＳ 明朝" w:hAnsi="ＭＳ 明朝" w:cs="ＭＳ 明朝" w:hint="eastAsia"/>
          <w:spacing w:val="0"/>
          <w:szCs w:val="22"/>
        </w:rPr>
        <w:t>２</w:t>
      </w:r>
      <w:r w:rsidR="007914E0" w:rsidRPr="00653ACF">
        <w:rPr>
          <w:rFonts w:ascii="ＭＳ 明朝" w:eastAsia="ＭＳ 明朝" w:hAnsi="ＭＳ 明朝" w:cs="ＭＳ 明朝" w:hint="eastAsia"/>
          <w:spacing w:val="0"/>
          <w:szCs w:val="22"/>
        </w:rPr>
        <w:t>項</w:t>
      </w:r>
      <w:r w:rsidR="000D08AA" w:rsidRPr="00653ACF">
        <w:rPr>
          <w:rFonts w:ascii="ＭＳ 明朝" w:eastAsia="ＭＳ 明朝" w:hAnsi="ＭＳ 明朝" w:cs="ＭＳ 明朝" w:hint="eastAsia"/>
          <w:spacing w:val="0"/>
          <w:szCs w:val="22"/>
        </w:rPr>
        <w:t>第２号</w:t>
      </w:r>
      <w:r w:rsidR="007914E0" w:rsidRPr="00653ACF">
        <w:rPr>
          <w:rFonts w:ascii="ＭＳ 明朝" w:eastAsia="ＭＳ 明朝" w:hAnsi="ＭＳ 明朝" w:cs="ＭＳ 明朝" w:hint="eastAsia"/>
          <w:spacing w:val="0"/>
          <w:szCs w:val="22"/>
        </w:rPr>
        <w:t>関</w:t>
      </w:r>
      <w:r w:rsidR="007914E0" w:rsidRPr="007914E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係）</w:t>
      </w:r>
    </w:p>
    <w:p w14:paraId="36B6FA62" w14:textId="77777777" w:rsidR="007914E0" w:rsidRPr="00F1341B" w:rsidRDefault="007914E0" w:rsidP="007914E0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 w:hint="eastAsia"/>
          <w:color w:val="auto"/>
          <w:spacing w:val="0"/>
          <w:szCs w:val="22"/>
        </w:rPr>
      </w:pPr>
    </w:p>
    <w:p w14:paraId="24B045A4" w14:textId="77777777" w:rsidR="00732C61" w:rsidRDefault="00732C61" w:rsidP="00732C61">
      <w:pPr>
        <w:overflowPunct/>
        <w:adjustRightInd/>
        <w:spacing w:line="270" w:lineRule="exact"/>
        <w:ind w:firstLineChars="100" w:firstLine="240"/>
        <w:jc w:val="center"/>
        <w:textAlignment w:val="auto"/>
        <w:rPr>
          <w:rFonts w:ascii="ＭＳ 明朝" w:eastAsia="ＭＳ 明朝" w:hAnsi="ＭＳ 明朝" w:cs="ＭＳ 明朝" w:hint="eastAsia"/>
          <w:color w:val="auto"/>
          <w:spacing w:val="0"/>
          <w:sz w:val="24"/>
          <w:szCs w:val="24"/>
        </w:rPr>
      </w:pPr>
    </w:p>
    <w:p w14:paraId="196C6C5D" w14:textId="77777777" w:rsidR="00F73FB0" w:rsidRPr="00651AA8" w:rsidRDefault="00F73FB0" w:rsidP="00651AA8">
      <w:pPr>
        <w:overflowPunct/>
        <w:adjustRightInd/>
        <w:ind w:left="210"/>
        <w:jc w:val="center"/>
        <w:textAlignment w:val="auto"/>
        <w:rPr>
          <w:rFonts w:ascii="ＭＳ 明朝" w:eastAsia="ＭＳ 明朝" w:hAnsi="ＭＳ 明朝" w:cs="ＭＳ 明朝" w:hint="eastAsia"/>
          <w:color w:val="auto"/>
          <w:spacing w:val="0"/>
          <w:sz w:val="28"/>
          <w:szCs w:val="28"/>
        </w:rPr>
      </w:pPr>
      <w:r w:rsidRPr="0078397A">
        <w:rPr>
          <w:rFonts w:ascii="ＭＳ 明朝" w:eastAsia="ＭＳ 明朝" w:hAnsi="ＭＳ 明朝" w:cs="ＭＳ 明朝" w:hint="eastAsia"/>
          <w:color w:val="FF0000"/>
          <w:spacing w:val="0"/>
          <w:sz w:val="28"/>
          <w:szCs w:val="28"/>
        </w:rPr>
        <w:t>○○ストア横浜△△店</w:t>
      </w:r>
      <w:r w:rsidRPr="00651AA8">
        <w:rPr>
          <w:rFonts w:ascii="ＭＳ 明朝" w:eastAsia="ＭＳ 明朝" w:hAnsi="ＭＳ 明朝" w:cs="ＭＳ 明朝"/>
          <w:color w:val="auto"/>
          <w:spacing w:val="0"/>
          <w:sz w:val="28"/>
          <w:szCs w:val="28"/>
        </w:rPr>
        <w:t xml:space="preserve"> </w:t>
      </w:r>
      <w:r w:rsidRPr="00651AA8">
        <w:rPr>
          <w:rFonts w:ascii="ＭＳ 明朝" w:eastAsia="ＭＳ 明朝" w:hAnsi="ＭＳ 明朝" w:cs="ＭＳ 明朝" w:hint="eastAsia"/>
          <w:color w:val="auto"/>
          <w:spacing w:val="0"/>
          <w:sz w:val="28"/>
          <w:szCs w:val="28"/>
        </w:rPr>
        <w:t>の</w:t>
      </w:r>
      <w:r w:rsidR="00E102A9">
        <w:rPr>
          <w:rFonts w:ascii="ＭＳ 明朝" w:eastAsia="ＭＳ 明朝" w:hAnsi="ＭＳ 明朝" w:cs="ＭＳ 明朝" w:hint="eastAsia"/>
          <w:color w:val="FF0000"/>
          <w:spacing w:val="0"/>
          <w:sz w:val="28"/>
          <w:szCs w:val="28"/>
        </w:rPr>
        <w:t>店舗面積</w:t>
      </w:r>
      <w:r w:rsidRPr="0078397A">
        <w:rPr>
          <w:rFonts w:ascii="ＭＳ 明朝" w:eastAsia="ＭＳ 明朝" w:hAnsi="ＭＳ 明朝" w:cs="ＭＳ 明朝" w:hint="eastAsia"/>
          <w:color w:val="FF0000"/>
          <w:spacing w:val="0"/>
          <w:sz w:val="28"/>
          <w:szCs w:val="28"/>
        </w:rPr>
        <w:t>ほか</w:t>
      </w:r>
      <w:r w:rsidRPr="00651AA8">
        <w:rPr>
          <w:rFonts w:ascii="ＭＳ 明朝" w:eastAsia="ＭＳ 明朝" w:hAnsi="ＭＳ 明朝" w:cs="ＭＳ 明朝"/>
          <w:color w:val="auto"/>
          <w:spacing w:val="0"/>
          <w:sz w:val="28"/>
          <w:szCs w:val="28"/>
        </w:rPr>
        <w:t xml:space="preserve"> </w:t>
      </w:r>
      <w:r w:rsidRPr="00651AA8">
        <w:rPr>
          <w:rFonts w:ascii="ＭＳ 明朝" w:eastAsia="ＭＳ 明朝" w:hAnsi="ＭＳ 明朝" w:cs="ＭＳ 明朝" w:hint="eastAsia"/>
          <w:color w:val="auto"/>
          <w:spacing w:val="0"/>
          <w:sz w:val="28"/>
          <w:szCs w:val="28"/>
        </w:rPr>
        <w:t>の変更について</w:t>
      </w:r>
    </w:p>
    <w:p w14:paraId="6F85DFB5" w14:textId="77777777" w:rsidR="00F73FB0" w:rsidRPr="00F73FB0" w:rsidRDefault="00F73FB0" w:rsidP="00F73FB0">
      <w:pPr>
        <w:overflowPunct/>
        <w:adjustRightInd/>
        <w:spacing w:line="270" w:lineRule="exact"/>
        <w:jc w:val="center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7DE41E3B" w14:textId="77777777" w:rsidR="00F73FB0" w:rsidRPr="00F73FB0" w:rsidRDefault="00FB5889" w:rsidP="00F73FB0">
      <w:pPr>
        <w:overflowPunct/>
        <w:adjustRightInd/>
        <w:spacing w:line="270" w:lineRule="exact"/>
        <w:ind w:firstLineChars="100" w:firstLine="210"/>
        <w:jc w:val="righ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令和</w:t>
      </w:r>
      <w:r w:rsidR="00F73FB0"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</w:t>
      </w:r>
      <w:r w:rsidR="00F73FB0" w:rsidRPr="00F73FB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年</w:t>
      </w:r>
      <w:r w:rsidR="00F73FB0"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</w:t>
      </w:r>
      <w:r w:rsidR="00F73FB0" w:rsidRPr="00F73FB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月</w:t>
      </w:r>
      <w:r w:rsidR="00F73FB0"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</w:t>
      </w:r>
      <w:r w:rsidR="00F73FB0" w:rsidRPr="00F73FB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日</w:t>
      </w:r>
    </w:p>
    <w:p w14:paraId="3368CAD3" w14:textId="77777777" w:rsidR="00F73FB0" w:rsidRPr="00F73FB0" w:rsidRDefault="00F73FB0" w:rsidP="00F73FB0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5639D133" w14:textId="77777777" w:rsidR="00F73FB0" w:rsidRPr="00F73FB0" w:rsidRDefault="00FB5889" w:rsidP="00F73FB0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7603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令和</w:t>
      </w:r>
      <w:r w:rsidR="00F73FB0"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</w:t>
      </w:r>
      <w:r w:rsidR="00F73FB0" w:rsidRPr="00F73FB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年</w:t>
      </w:r>
      <w:r w:rsidR="00F73FB0"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</w:t>
      </w:r>
      <w:r w:rsidR="00F73FB0" w:rsidRPr="00F73FB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月</w:t>
      </w:r>
      <w:r w:rsidR="00F73FB0"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</w:t>
      </w:r>
      <w:r w:rsidR="00F73FB0" w:rsidRPr="00F73FB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日に、大規模小売店舗立地法に基づく「変更の届出」を、次のとおり行いましたので、届出等の要旨をお知らせします。</w:t>
      </w:r>
    </w:p>
    <w:p w14:paraId="031B757C" w14:textId="380092E0" w:rsidR="00F73FB0" w:rsidRPr="00F73FB0" w:rsidRDefault="00D859FC" w:rsidP="00F73FB0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4656" behindDoc="0" locked="0" layoutInCell="0" allowOverlap="1" wp14:anchorId="6C6BD82B" wp14:editId="1B3E16E2">
                <wp:simplePos x="0" y="0"/>
                <wp:positionH relativeFrom="column">
                  <wp:posOffset>5132705</wp:posOffset>
                </wp:positionH>
                <wp:positionV relativeFrom="paragraph">
                  <wp:posOffset>161290</wp:posOffset>
                </wp:positionV>
                <wp:extent cx="1207770" cy="510540"/>
                <wp:effectExtent l="12065" t="12065" r="8890" b="10795"/>
                <wp:wrapNone/>
                <wp:docPr id="10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51054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E35E" w14:textId="77777777" w:rsidR="003371C2" w:rsidRDefault="00783D5B" w:rsidP="00783D5B">
                            <w:pPr>
                              <w:snapToGrid w:val="0"/>
                              <w:spacing w:line="176" w:lineRule="exact"/>
                              <w:ind w:left="159" w:hanging="159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744D3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3371C2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関係</w:t>
                            </w:r>
                            <w:r w:rsidRPr="001744D3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書類</w:t>
                            </w:r>
                            <w:r w:rsidR="003371C2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の</w:t>
                            </w:r>
                            <w:r w:rsidRPr="001744D3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閲覧場所は</w:t>
                            </w:r>
                          </w:p>
                          <w:p w14:paraId="0E857E71" w14:textId="77777777" w:rsidR="003371C2" w:rsidRDefault="00783D5B" w:rsidP="00783D5B">
                            <w:pPr>
                              <w:snapToGrid w:val="0"/>
                              <w:spacing w:line="176" w:lineRule="exact"/>
                              <w:ind w:left="159" w:hanging="159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744D3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「変更届出書・説明書」</w:t>
                            </w:r>
                          </w:p>
                          <w:p w14:paraId="3250811B" w14:textId="77777777" w:rsidR="003371C2" w:rsidRDefault="00783D5B" w:rsidP="0078397A">
                            <w:pPr>
                              <w:snapToGrid w:val="0"/>
                              <w:spacing w:line="176" w:lineRule="exact"/>
                              <w:ind w:left="159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744D3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を</w:t>
                            </w:r>
                            <w:r w:rsidR="003371C2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閲覧できる</w:t>
                            </w:r>
                            <w:r w:rsidRPr="001744D3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場所を</w:t>
                            </w:r>
                          </w:p>
                          <w:p w14:paraId="5575AA4C" w14:textId="77777777" w:rsidR="00783D5B" w:rsidRPr="001744D3" w:rsidRDefault="003371C2" w:rsidP="0078397A">
                            <w:pPr>
                              <w:snapToGrid w:val="0"/>
                              <w:spacing w:line="176" w:lineRule="exact"/>
                              <w:ind w:left="159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記載し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BD82B" id="Text Box 367" o:spid="_x0000_s1027" type="#_x0000_t202" style="position:absolute;left:0;text-align:left;margin-left:404.15pt;margin-top:12.7pt;width:95.1pt;height:40.2pt;z-index:251654656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" o:allowincell="f" fillcolor="#deeaf6" strokeweight=".5pt">
                <v:textbox inset="1mm,1mm,1mm,1mm">
                  <w:txbxContent>
                    <w:p w14:paraId="749EE35E" w14:textId="77777777" w:rsidR="003371C2" w:rsidRDefault="00783D5B" w:rsidP="00783D5B">
                      <w:pPr>
                        <w:snapToGrid w:val="0"/>
                        <w:spacing w:line="176" w:lineRule="exact"/>
                        <w:ind w:left="159" w:hanging="159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1744D3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</w:t>
                      </w:r>
                      <w:r w:rsidR="003371C2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関係</w:t>
                      </w:r>
                      <w:r w:rsidRPr="001744D3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書類</w:t>
                      </w:r>
                      <w:r w:rsidR="003371C2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の</w:t>
                      </w:r>
                      <w:r w:rsidRPr="001744D3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閲覧場所は</w:t>
                      </w:r>
                    </w:p>
                    <w:p w14:paraId="0E857E71" w14:textId="77777777" w:rsidR="003371C2" w:rsidRDefault="00783D5B" w:rsidP="00783D5B">
                      <w:pPr>
                        <w:snapToGrid w:val="0"/>
                        <w:spacing w:line="176" w:lineRule="exact"/>
                        <w:ind w:left="159" w:hanging="159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1744D3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「変更届出書・説明書」</w:t>
                      </w:r>
                    </w:p>
                    <w:p w14:paraId="3250811B" w14:textId="77777777" w:rsidR="003371C2" w:rsidRDefault="00783D5B" w:rsidP="0078397A">
                      <w:pPr>
                        <w:snapToGrid w:val="0"/>
                        <w:spacing w:line="176" w:lineRule="exact"/>
                        <w:ind w:left="159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1744D3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を</w:t>
                      </w:r>
                      <w:r w:rsidR="003371C2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閲覧できる</w:t>
                      </w:r>
                      <w:r w:rsidRPr="001744D3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場所を</w:t>
                      </w:r>
                    </w:p>
                    <w:p w14:paraId="5575AA4C" w14:textId="77777777" w:rsidR="00783D5B" w:rsidRPr="001744D3" w:rsidRDefault="003371C2" w:rsidP="0078397A">
                      <w:pPr>
                        <w:snapToGrid w:val="0"/>
                        <w:spacing w:line="176" w:lineRule="exact"/>
                        <w:ind w:left="159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記載します。</w:t>
                      </w:r>
                    </w:p>
                  </w:txbxContent>
                </v:textbox>
              </v:shape>
            </w:pict>
          </mc:Fallback>
        </mc:AlternateContent>
      </w:r>
      <w:r w:rsidR="00F73FB0" w:rsidRPr="00F73FB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なお、届出等の詳細につきましては、</w:t>
      </w:r>
      <w:r w:rsidR="00FB5889" w:rsidRPr="007603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令和</w:t>
      </w:r>
      <w:r w:rsidR="00F73FB0"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</w:t>
      </w:r>
      <w:r w:rsidR="00F73FB0" w:rsidRPr="00F73FB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年</w:t>
      </w:r>
      <w:r w:rsidR="00F73FB0"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△</w:t>
      </w:r>
      <w:r w:rsidR="00F73FB0" w:rsidRPr="00F73FB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月</w:t>
      </w:r>
      <w:r w:rsidR="00F73FB0"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△</w:t>
      </w:r>
      <w:r w:rsidR="00F73FB0" w:rsidRPr="00F73FB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日までの間、</w:t>
      </w:r>
      <w:r w:rsidR="00F73FB0"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サービスカウンター</w:t>
      </w:r>
      <w:r w:rsidR="00F73FB0" w:rsidRPr="00F73FB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に関係書類を備え付けておりますので、閲覧を希望される方はお申し出ください。</w:t>
      </w:r>
    </w:p>
    <w:p w14:paraId="4F76D55C" w14:textId="281358F6" w:rsidR="001F6A5A" w:rsidRDefault="00D859FC" w:rsidP="00F73FB0">
      <w:pPr>
        <w:overflowPunct/>
        <w:adjustRightInd/>
        <w:spacing w:line="270" w:lineRule="exact"/>
        <w:ind w:firstLineChars="1200" w:firstLine="2520"/>
        <w:jc w:val="left"/>
        <w:textAlignment w:val="auto"/>
        <w:rPr>
          <w:rFonts w:ascii="ＭＳ 明朝" w:eastAsia="ＭＳ 明朝" w:hAnsi="ＭＳ 明朝" w:cs="ＭＳ 明朝" w:hint="eastAsia"/>
          <w:color w:val="auto"/>
          <w:spacing w:val="0"/>
          <w:szCs w:val="22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5680" behindDoc="0" locked="0" layoutInCell="0" allowOverlap="1" wp14:anchorId="0050E5B5" wp14:editId="3721D5C9">
                <wp:simplePos x="0" y="0"/>
                <wp:positionH relativeFrom="column">
                  <wp:posOffset>-651510</wp:posOffset>
                </wp:positionH>
                <wp:positionV relativeFrom="paragraph">
                  <wp:posOffset>201930</wp:posOffset>
                </wp:positionV>
                <wp:extent cx="2428875" cy="338455"/>
                <wp:effectExtent l="9525" t="5080" r="9525" b="8890"/>
                <wp:wrapNone/>
                <wp:docPr id="9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3845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80BE" w14:textId="77777777" w:rsidR="009078C9" w:rsidRDefault="00783D5B" w:rsidP="00783D5B">
                            <w:pPr>
                              <w:snapToGrid w:val="0"/>
                              <w:spacing w:line="176" w:lineRule="exact"/>
                              <w:ind w:left="159" w:hanging="159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設置者</w:t>
                            </w:r>
                            <w:r w:rsidR="009078C9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（届出者）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、小売業者ともに記載します</w:t>
                            </w:r>
                            <w:r w:rsidR="009078C9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87BE6F2" w14:textId="77777777" w:rsidR="00783D5B" w:rsidRDefault="00783D5B" w:rsidP="00783D5B">
                            <w:pPr>
                              <w:snapToGrid w:val="0"/>
                              <w:spacing w:line="176" w:lineRule="exact"/>
                              <w:ind w:left="159" w:hanging="159"/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（多数の場合は</w:t>
                            </w:r>
                            <w:r w:rsidR="009078C9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筆頭者を記載するなどします。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0E5B5" id="Text Box 368" o:spid="_x0000_s1028" type="#_x0000_t202" style="position:absolute;left:0;text-align:left;margin-left:-51.3pt;margin-top:15.9pt;width:191.25pt;height:26.65pt;z-index:251655680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" o:allowincell="f" fillcolor="#deeaf6" strokeweight=".5pt">
                <v:textbox inset="1mm,1mm,1mm,1mm">
                  <w:txbxContent>
                    <w:p w14:paraId="587480BE" w14:textId="77777777" w:rsidR="009078C9" w:rsidRDefault="00783D5B" w:rsidP="00783D5B">
                      <w:pPr>
                        <w:snapToGrid w:val="0"/>
                        <w:spacing w:line="176" w:lineRule="exact"/>
                        <w:ind w:left="159" w:hanging="159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設置者</w:t>
                      </w:r>
                      <w:r w:rsidR="009078C9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（届出者）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、小売業者ともに記載します</w:t>
                      </w:r>
                      <w:r w:rsidR="009078C9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。</w:t>
                      </w:r>
                    </w:p>
                    <w:p w14:paraId="087BE6F2" w14:textId="77777777" w:rsidR="00783D5B" w:rsidRDefault="00783D5B" w:rsidP="00783D5B">
                      <w:pPr>
                        <w:snapToGrid w:val="0"/>
                        <w:spacing w:line="176" w:lineRule="exact"/>
                        <w:ind w:left="159" w:hanging="159"/>
                        <w:rPr>
                          <w:noProof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（多数の場合は</w:t>
                      </w:r>
                      <w:r w:rsidR="009078C9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筆頭者を記載するなどします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1CE416EC" w14:textId="77777777" w:rsidR="00F73FB0" w:rsidRPr="0078397A" w:rsidRDefault="00F73FB0" w:rsidP="0078397A">
      <w:pPr>
        <w:overflowPunct/>
        <w:adjustRightInd/>
        <w:spacing w:line="270" w:lineRule="exact"/>
        <w:ind w:firstLineChars="1300" w:firstLine="273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 w:rsidRPr="00F73FB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（設置者）</w:t>
      </w:r>
      <w:r w:rsidR="003371C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</w:t>
      </w:r>
      <w:r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株式会社○○○○</w:t>
      </w:r>
      <w:r w:rsidR="003371C2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 xml:space="preserve">　</w:t>
      </w:r>
      <w:r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代表取締役</w:t>
      </w:r>
      <w:r w:rsidRPr="0078397A">
        <w:rPr>
          <w:rFonts w:ascii="ＭＳ 明朝" w:eastAsia="ＭＳ 明朝" w:hAnsi="ＭＳ 明朝" w:cs="ＭＳ 明朝"/>
          <w:color w:val="FF0000"/>
          <w:spacing w:val="0"/>
          <w:szCs w:val="22"/>
        </w:rPr>
        <w:t xml:space="preserve"> </w:t>
      </w:r>
      <w:r w:rsidR="003371C2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○○○</w:t>
      </w:r>
    </w:p>
    <w:p w14:paraId="755026CF" w14:textId="77777777" w:rsidR="00F73FB0" w:rsidRPr="0078397A" w:rsidRDefault="003371C2" w:rsidP="00F73FB0">
      <w:pPr>
        <w:overflowPunct/>
        <w:adjustRightInd/>
        <w:spacing w:line="270" w:lineRule="exact"/>
        <w:ind w:firstLineChars="1900" w:firstLine="399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○県</w:t>
      </w:r>
      <w:r w:rsidR="00F73FB0"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○市○○町○○丁目○○番○号</w:t>
      </w:r>
    </w:p>
    <w:p w14:paraId="1EEDD38E" w14:textId="77777777" w:rsidR="00F73FB0" w:rsidRPr="0078397A" w:rsidRDefault="00F73FB0" w:rsidP="00F73FB0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               </w:t>
      </w:r>
      <w:r w:rsidR="003371C2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</w:t>
      </w:r>
      <w:r w:rsidRPr="00F73FB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（小売業者）</w:t>
      </w:r>
      <w:r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株式会社○○</w:t>
      </w:r>
      <w:r w:rsidR="003371C2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 xml:space="preserve">　</w:t>
      </w:r>
      <w:r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代表取締役</w:t>
      </w:r>
      <w:r w:rsidRPr="0078397A">
        <w:rPr>
          <w:rFonts w:ascii="ＭＳ 明朝" w:eastAsia="ＭＳ 明朝" w:hAnsi="ＭＳ 明朝" w:cs="ＭＳ 明朝"/>
          <w:color w:val="FF0000"/>
          <w:spacing w:val="0"/>
          <w:szCs w:val="22"/>
        </w:rPr>
        <w:t xml:space="preserve"> </w:t>
      </w:r>
      <w:r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○○○</w:t>
      </w:r>
    </w:p>
    <w:p w14:paraId="24D9A7E8" w14:textId="77777777" w:rsidR="00F73FB0" w:rsidRPr="0078397A" w:rsidRDefault="003371C2" w:rsidP="00F73FB0">
      <w:pPr>
        <w:overflowPunct/>
        <w:adjustRightInd/>
        <w:spacing w:line="270" w:lineRule="exact"/>
        <w:ind w:firstLineChars="1900" w:firstLine="399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 w:rsidRPr="00AF3B7E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○市○○</w:t>
      </w:r>
      <w:r w:rsidR="009078C9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区</w:t>
      </w:r>
      <w:r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△△</w:t>
      </w:r>
      <w:r w:rsidRPr="00AF3B7E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丁目○番○号</w:t>
      </w:r>
      <w:r w:rsidR="009078C9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 xml:space="preserve">　　</w:t>
      </w:r>
      <w:r w:rsidR="00F73FB0"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ほか○者</w:t>
      </w:r>
    </w:p>
    <w:p w14:paraId="4D0B4765" w14:textId="77777777" w:rsidR="00F1341B" w:rsidRDefault="00F1341B" w:rsidP="0066076F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 w:hint="eastAsia"/>
          <w:color w:val="auto"/>
          <w:spacing w:val="0"/>
          <w:szCs w:val="22"/>
        </w:rPr>
      </w:pPr>
    </w:p>
    <w:tbl>
      <w:tblPr>
        <w:tblpPr w:leftFromText="142" w:rightFromText="142" w:vertAnchor="text" w:horzAnchor="margin" w:tblpXSpec="center" w:tblpY="7"/>
        <w:tblOverlap w:val="never"/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2"/>
        <w:gridCol w:w="6487"/>
      </w:tblGrid>
      <w:tr w:rsidR="00F73FB0" w:rsidRPr="007914E0" w14:paraId="1537AC8B" w14:textId="77777777" w:rsidTr="0078397A">
        <w:trPr>
          <w:trHeight w:val="34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EDEE8" w14:textId="77777777" w:rsidR="00F73FB0" w:rsidRPr="007914E0" w:rsidRDefault="00F73FB0" w:rsidP="00CD4CD0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7914E0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店舗の名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7A55BA" w14:textId="77777777" w:rsidR="00F73FB0" w:rsidRPr="0078397A" w:rsidRDefault="00F73FB0" w:rsidP="00CD4CD0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○ストア　横浜△△店</w:t>
            </w:r>
          </w:p>
        </w:tc>
      </w:tr>
      <w:tr w:rsidR="00F73FB0" w:rsidRPr="007914E0" w14:paraId="7F9418B8" w14:textId="77777777" w:rsidTr="0078397A">
        <w:trPr>
          <w:trHeight w:val="34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32086" w14:textId="77777777" w:rsidR="00F73FB0" w:rsidRPr="007914E0" w:rsidRDefault="00F73FB0" w:rsidP="00CD4CD0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7914E0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所在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6367DC" w14:textId="77777777" w:rsidR="00F73FB0" w:rsidRPr="0078397A" w:rsidRDefault="00F73FB0" w:rsidP="00CD4CD0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横浜市○○区△△丁目○番○号</w:t>
            </w:r>
          </w:p>
        </w:tc>
      </w:tr>
      <w:tr w:rsidR="00F73FB0" w:rsidRPr="007914E0" w14:paraId="0FBC41DA" w14:textId="77777777" w:rsidTr="0078397A">
        <w:trPr>
          <w:trHeight w:val="34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534B7" w14:textId="77777777" w:rsidR="00F73FB0" w:rsidRPr="007914E0" w:rsidRDefault="00F73FB0" w:rsidP="00CD4CD0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7914E0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変更届出の内容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4443A5" w14:textId="632E7024" w:rsidR="0094268C" w:rsidRPr="0078397A" w:rsidRDefault="00D859FC" w:rsidP="00CD4CD0">
            <w:pPr>
              <w:overflowPunct/>
              <w:adjustRightInd/>
              <w:spacing w:line="270" w:lineRule="exact"/>
              <w:ind w:left="630" w:hangingChars="300" w:hanging="630"/>
              <w:jc w:val="left"/>
              <w:textAlignment w:val="auto"/>
              <w:rPr>
                <w:rFonts w:ascii="ＭＳ 明朝" w:eastAsia="ＭＳ 明朝" w:hAnsi="ＭＳ 明朝" w:cs="ＭＳ 明朝"/>
                <w:spacing w:val="0"/>
                <w:szCs w:val="22"/>
              </w:rPr>
            </w:pPr>
            <w:r w:rsidRPr="00CE12F2">
              <w:rPr>
                <w:rFonts w:ascii="ＭＳ 明朝" w:eastAsia="ＭＳ 明朝" w:hAnsi="ＭＳ 明朝" w:cs="ＭＳ 明朝" w:hint="eastAsia"/>
                <w:noProof/>
                <w:spacing w:val="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A88FC70" wp14:editId="673479B8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60960</wp:posOffset>
                      </wp:positionV>
                      <wp:extent cx="2313940" cy="3505200"/>
                      <wp:effectExtent l="38100" t="62230" r="10160" b="23495"/>
                      <wp:wrapNone/>
                      <wp:docPr id="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3940" cy="3505200"/>
                                <a:chOff x="7965" y="7838"/>
                                <a:chExt cx="3644" cy="5520"/>
                              </a:xfrm>
                            </wpg:grpSpPr>
                            <wps:wsp>
                              <wps:cNvPr id="5" name="AutoShape 3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965" y="7838"/>
                                  <a:ext cx="1656" cy="6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69" y="8401"/>
                                  <a:ext cx="1016" cy="5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90" y="8388"/>
                                  <a:ext cx="759" cy="49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7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" y="8033"/>
                                  <a:ext cx="2084" cy="7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EEAF6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542016" w14:textId="77777777" w:rsidR="000106CE" w:rsidRPr="0078397A" w:rsidRDefault="000106CE" w:rsidP="0078397A">
                                    <w:pPr>
                                      <w:snapToGrid w:val="0"/>
                                      <w:spacing w:line="176" w:lineRule="atLeast"/>
                                      <w:rPr>
                                        <w:snapToGrid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napToGrid w:val="0"/>
                                        <w:sz w:val="16"/>
                                        <w:szCs w:val="16"/>
                                      </w:rPr>
                                      <w:t>◇変更届出の内容</w:t>
                                    </w:r>
                                  </w:p>
                                  <w:p w14:paraId="595FF842" w14:textId="77777777" w:rsidR="000106CE" w:rsidRDefault="000106CE" w:rsidP="000106CE">
                                    <w:pPr>
                                      <w:snapToGrid w:val="0"/>
                                      <w:spacing w:line="176" w:lineRule="atLeast"/>
                                      <w:ind w:left="160" w:hanging="158"/>
                                      <w:rPr>
                                        <w:snapToGrid w:val="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78397A">
                                      <w:rPr>
                                        <w:rFonts w:hint="eastAsia"/>
                                        <w:snapToGrid w:val="0"/>
                                        <w:sz w:val="16"/>
                                        <w:szCs w:val="16"/>
                                      </w:rPr>
                                      <w:t>・</w:t>
                                    </w:r>
                                    <w:r w:rsidRPr="0078397A">
                                      <w:rPr>
                                        <w:rFonts w:hint="eastAsia"/>
                                        <w:snapToGrid w:val="0"/>
                                        <w:sz w:val="16"/>
                                        <w:szCs w:val="16"/>
                                        <w:u w:val="single"/>
                                      </w:rPr>
                                      <w:t>変更した事項</w:t>
                                    </w:r>
                                    <w:r>
                                      <w:rPr>
                                        <w:rFonts w:hint="eastAsia"/>
                                        <w:snapToGrid w:val="0"/>
                                        <w:sz w:val="16"/>
                                        <w:szCs w:val="16"/>
                                        <w:u w:val="single"/>
                                      </w:rPr>
                                      <w:t>は、</w:t>
                                    </w:r>
                                  </w:p>
                                  <w:p w14:paraId="51C3D704" w14:textId="77777777" w:rsidR="000106CE" w:rsidRPr="0078397A" w:rsidRDefault="000106CE" w:rsidP="0078397A">
                                    <w:pPr>
                                      <w:snapToGrid w:val="0"/>
                                      <w:spacing w:line="176" w:lineRule="atLeast"/>
                                      <w:ind w:left="160"/>
                                      <w:rPr>
                                        <w:snapToGrid w:val="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napToGrid w:val="0"/>
                                        <w:sz w:val="16"/>
                                        <w:szCs w:val="16"/>
                                        <w:u w:val="single"/>
                                      </w:rPr>
                                      <w:t>全て</w:t>
                                    </w:r>
                                    <w:r w:rsidRPr="0078397A">
                                      <w:rPr>
                                        <w:rFonts w:hint="eastAsia"/>
                                        <w:snapToGrid w:val="0"/>
                                        <w:sz w:val="16"/>
                                        <w:szCs w:val="16"/>
                                        <w:u w:val="single"/>
                                      </w:rPr>
                                      <w:t>記載</w:t>
                                    </w:r>
                                    <w:r w:rsidRPr="0078397A">
                                      <w:rPr>
                                        <w:rFonts w:hint="eastAsia"/>
                                        <w:snapToGrid w:val="0"/>
                                        <w:sz w:val="16"/>
                                        <w:szCs w:val="16"/>
                                      </w:rPr>
                                      <w:t>し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88FC70" id="Group 34" o:spid="_x0000_s1029" style="position:absolute;left:0;text-align:left;margin-left:204.9pt;margin-top:4.8pt;width:182.2pt;height:276pt;z-index:251660800" coordorigin="7965,7838" coordsize="3644,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0" o:spid="_x0000_s1030" type="#_x0000_t32" style="position:absolute;left:7965;top:7838;width:1656;height:6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09XwgAAANo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">
                        <v:stroke endarrow="block"/>
                      </v:shape>
                      <v:shape id="AutoShape 31" o:spid="_x0000_s1031" type="#_x0000_t32" style="position:absolute;left:8569;top:8401;width:1016;height:5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">
                        <v:stroke endarrow="block"/>
                      </v:shape>
                      <v:shape id="AutoShape 33" o:spid="_x0000_s1032" type="#_x0000_t32" style="position:absolute;left:8790;top:8388;width:759;height:49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      <v:stroke endarrow="block"/>
                      </v:shape>
                      <v:shape id="Text Box 742" o:spid="_x0000_s1033" type="#_x0000_t202" style="position:absolute;left:9525;top:8033;width:2084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" fillcolor="#deeaf6" strokeweight=".5pt">
                        <v:textbox inset="1mm,1mm,1mm,1mm">
                          <w:txbxContent>
                            <w:p w14:paraId="7F542016" w14:textId="77777777" w:rsidR="000106CE" w:rsidRPr="0078397A" w:rsidRDefault="000106CE" w:rsidP="0078397A">
                              <w:pPr>
                                <w:snapToGrid w:val="0"/>
                                <w:spacing w:line="176" w:lineRule="atLeast"/>
                                <w:rPr>
                                  <w:snapToGrid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z w:val="16"/>
                                  <w:szCs w:val="16"/>
                                </w:rPr>
                                <w:t>◇変更届出の内容</w:t>
                              </w:r>
                            </w:p>
                            <w:p w14:paraId="595FF842" w14:textId="77777777" w:rsidR="000106CE" w:rsidRDefault="000106CE" w:rsidP="000106CE">
                              <w:pPr>
                                <w:snapToGrid w:val="0"/>
                                <w:spacing w:line="176" w:lineRule="atLeast"/>
                                <w:ind w:left="160" w:hanging="158"/>
                                <w:rPr>
                                  <w:snapToGrid w:val="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78397A">
                                <w:rPr>
                                  <w:rFonts w:hint="eastAsia"/>
                                  <w:snapToGrid w:val="0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78397A">
                                <w:rPr>
                                  <w:rFonts w:hint="eastAsia"/>
                                  <w:snapToGrid w:val="0"/>
                                  <w:sz w:val="16"/>
                                  <w:szCs w:val="16"/>
                                  <w:u w:val="single"/>
                                </w:rPr>
                                <w:t>変更した事項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sz w:val="16"/>
                                  <w:szCs w:val="16"/>
                                  <w:u w:val="single"/>
                                </w:rPr>
                                <w:t>は、</w:t>
                              </w:r>
                            </w:p>
                            <w:p w14:paraId="51C3D704" w14:textId="77777777" w:rsidR="000106CE" w:rsidRPr="0078397A" w:rsidRDefault="000106CE" w:rsidP="0078397A">
                              <w:pPr>
                                <w:snapToGrid w:val="0"/>
                                <w:spacing w:line="176" w:lineRule="atLeast"/>
                                <w:ind w:left="160"/>
                                <w:rPr>
                                  <w:snapToGrid w:val="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z w:val="16"/>
                                  <w:szCs w:val="16"/>
                                  <w:u w:val="single"/>
                                </w:rPr>
                                <w:t>全て</w:t>
                              </w:r>
                              <w:r w:rsidRPr="0078397A">
                                <w:rPr>
                                  <w:rFonts w:hint="eastAsia"/>
                                  <w:snapToGrid w:val="0"/>
                                  <w:sz w:val="16"/>
                                  <w:szCs w:val="16"/>
                                  <w:u w:val="single"/>
                                </w:rPr>
                                <w:t>記載</w:t>
                              </w:r>
                              <w:r w:rsidRPr="0078397A">
                                <w:rPr>
                                  <w:rFonts w:hint="eastAsia"/>
                                  <w:snapToGrid w:val="0"/>
                                  <w:sz w:val="16"/>
                                  <w:szCs w:val="16"/>
                                </w:rPr>
                                <w:t>してください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268C" w:rsidRPr="0078397A">
              <w:rPr>
                <w:rFonts w:ascii="ＭＳ 明朝" w:eastAsia="ＭＳ 明朝" w:hAnsi="ＭＳ 明朝" w:cs="ＭＳ 明朝" w:hint="eastAsia"/>
                <w:spacing w:val="0"/>
                <w:szCs w:val="22"/>
              </w:rPr>
              <w:t>（１）大規模小売店舗内の店舗面積の合計</w:t>
            </w:r>
          </w:p>
          <w:p w14:paraId="29E3F1D3" w14:textId="77777777" w:rsidR="0094268C" w:rsidRPr="0078397A" w:rsidRDefault="0094268C" w:rsidP="00CD4CD0">
            <w:pPr>
              <w:overflowPunct/>
              <w:adjustRightInd/>
              <w:spacing w:line="270" w:lineRule="exact"/>
              <w:ind w:left="630" w:hangingChars="300" w:hanging="630"/>
              <w:jc w:val="left"/>
              <w:textAlignment w:val="auto"/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（変更前）　　○,○○○㎡</w:t>
            </w:r>
          </w:p>
          <w:p w14:paraId="28C1002C" w14:textId="77777777" w:rsidR="0094268C" w:rsidRPr="0078397A" w:rsidRDefault="0094268C" w:rsidP="0078397A">
            <w:pPr>
              <w:overflowPunct/>
              <w:adjustRightInd/>
              <w:spacing w:line="270" w:lineRule="exact"/>
              <w:ind w:leftChars="300" w:left="642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変更後）　　○,○○○㎡</w:t>
            </w:r>
          </w:p>
          <w:p w14:paraId="0F306DA1" w14:textId="77777777" w:rsidR="0094268C" w:rsidRPr="0078397A" w:rsidRDefault="0094268C" w:rsidP="00CD4CD0">
            <w:pPr>
              <w:overflowPunct/>
              <w:adjustRightInd/>
              <w:spacing w:line="270" w:lineRule="exact"/>
              <w:ind w:left="630" w:hangingChars="300" w:hanging="63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</w:p>
          <w:p w14:paraId="4FEA8491" w14:textId="77777777" w:rsidR="0094268C" w:rsidRPr="0078397A" w:rsidRDefault="0094268C" w:rsidP="00CD4CD0">
            <w:pPr>
              <w:overflowPunct/>
              <w:adjustRightInd/>
              <w:spacing w:line="270" w:lineRule="exact"/>
              <w:ind w:left="630" w:hangingChars="300" w:hanging="630"/>
              <w:jc w:val="left"/>
              <w:textAlignment w:val="auto"/>
              <w:rPr>
                <w:rFonts w:ascii="ＭＳ 明朝" w:eastAsia="ＭＳ 明朝" w:hAnsi="ＭＳ 明朝" w:cs="ＭＳ 明朝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spacing w:val="0"/>
                <w:szCs w:val="22"/>
              </w:rPr>
              <w:t>（２）大規模小売店舗の施設の配置に関する事項</w:t>
            </w:r>
          </w:p>
          <w:p w14:paraId="72EC88A9" w14:textId="77777777" w:rsidR="0094268C" w:rsidRPr="0078397A" w:rsidRDefault="0094268C" w:rsidP="0078397A">
            <w:pPr>
              <w:overflowPunct/>
              <w:adjustRightInd/>
              <w:spacing w:line="270" w:lineRule="exact"/>
              <w:ind w:leftChars="200" w:left="638" w:hangingChars="100" w:hanging="21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ア　駐車場の位置及び収容台数</w:t>
            </w:r>
          </w:p>
          <w:p w14:paraId="7743C15D" w14:textId="77777777" w:rsidR="0094268C" w:rsidRPr="0078397A" w:rsidRDefault="0094268C" w:rsidP="0078397A">
            <w:pPr>
              <w:overflowPunct/>
              <w:adjustRightInd/>
              <w:spacing w:line="270" w:lineRule="exact"/>
              <w:ind w:leftChars="300" w:left="642"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変更前）</w:t>
            </w:r>
            <w:r w:rsidRPr="0078397A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>収容台数：○</w:t>
            </w:r>
            <w:r w:rsidR="00715681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Pr="0078397A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>○台</w:t>
            </w:r>
          </w:p>
          <w:p w14:paraId="7D5E044B" w14:textId="77777777" w:rsidR="0094268C" w:rsidRPr="0078397A" w:rsidRDefault="0094268C" w:rsidP="0078397A">
            <w:pPr>
              <w:overflowPunct/>
              <w:adjustRightInd/>
              <w:spacing w:line="270" w:lineRule="exact"/>
              <w:ind w:firstLineChars="400" w:firstLine="84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変更後）収容台数：○○</w:t>
            </w:r>
            <w:r w:rsidR="00715681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</w:t>
            </w: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台</w:t>
            </w:r>
          </w:p>
          <w:p w14:paraId="1AD7A6A9" w14:textId="77777777" w:rsidR="0094268C" w:rsidRPr="0078397A" w:rsidRDefault="0094268C" w:rsidP="00CD4CD0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</w:p>
          <w:p w14:paraId="5E216D25" w14:textId="77777777" w:rsidR="0094268C" w:rsidRPr="0078397A" w:rsidRDefault="0094268C" w:rsidP="0078397A">
            <w:pPr>
              <w:overflowPunct/>
              <w:adjustRightInd/>
              <w:spacing w:line="270" w:lineRule="exact"/>
              <w:ind w:firstLineChars="200" w:firstLine="42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イ　駐輪場の位置及び収容台数</w:t>
            </w:r>
          </w:p>
          <w:p w14:paraId="436516C8" w14:textId="77777777" w:rsidR="0094268C" w:rsidRPr="0078397A" w:rsidRDefault="0094268C" w:rsidP="0078397A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 　 　（変更前）収容台数：○○台 </w:t>
            </w:r>
          </w:p>
          <w:p w14:paraId="1827D78B" w14:textId="77777777" w:rsidR="0094268C" w:rsidRPr="0078397A" w:rsidRDefault="0094268C" w:rsidP="0078397A">
            <w:pPr>
              <w:overflowPunct/>
              <w:adjustRightInd/>
              <w:spacing w:line="270" w:lineRule="exact"/>
              <w:ind w:leftChars="377" w:left="2907" w:hangingChars="1000" w:hanging="210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変更後）収容台数：○○台</w:t>
            </w:r>
          </w:p>
          <w:p w14:paraId="4B849DA7" w14:textId="77777777" w:rsidR="0094268C" w:rsidRPr="0078397A" w:rsidRDefault="0094268C" w:rsidP="00CD4CD0">
            <w:pPr>
              <w:overflowPunct/>
              <w:adjustRightInd/>
              <w:spacing w:line="270" w:lineRule="exact"/>
              <w:ind w:left="630" w:hangingChars="300" w:hanging="63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</w:p>
          <w:p w14:paraId="39A0E550" w14:textId="77777777" w:rsidR="0094268C" w:rsidRPr="0078397A" w:rsidRDefault="0094268C" w:rsidP="0078397A">
            <w:pPr>
              <w:overflowPunct/>
              <w:adjustRightInd/>
              <w:spacing w:line="270" w:lineRule="exact"/>
              <w:ind w:leftChars="200" w:left="638" w:hangingChars="100" w:hanging="21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ウ　荷さばき施設の位置及び面積</w:t>
            </w:r>
          </w:p>
          <w:p w14:paraId="6C89F923" w14:textId="77777777" w:rsidR="0094268C" w:rsidRPr="0078397A" w:rsidRDefault="0094268C" w:rsidP="0078397A">
            <w:pPr>
              <w:overflowPunct/>
              <w:adjustRightInd/>
              <w:spacing w:line="270" w:lineRule="exact"/>
              <w:ind w:leftChars="300" w:left="642"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変更前）</w:t>
            </w:r>
            <w:r w:rsidRPr="0078397A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>面積：○○○</w:t>
            </w:r>
            <w:r w:rsidR="001C4512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.○○</w:t>
            </w:r>
            <w:r w:rsidRPr="0078397A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>㎡</w:t>
            </w:r>
          </w:p>
          <w:p w14:paraId="0427B412" w14:textId="77777777" w:rsidR="0094268C" w:rsidRPr="0078397A" w:rsidRDefault="0094268C" w:rsidP="0078397A">
            <w:pPr>
              <w:overflowPunct/>
              <w:adjustRightInd/>
              <w:spacing w:line="270" w:lineRule="exact"/>
              <w:ind w:firstLineChars="400" w:firstLine="84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変更後）面積：○○○</w:t>
            </w:r>
            <w:r w:rsidR="001C4512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.○○</w:t>
            </w: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㎡</w:t>
            </w:r>
          </w:p>
          <w:p w14:paraId="0233CFDD" w14:textId="77777777" w:rsidR="0094268C" w:rsidRPr="0078397A" w:rsidRDefault="0094268C" w:rsidP="00CD4CD0">
            <w:pPr>
              <w:overflowPunct/>
              <w:adjustRightInd/>
              <w:spacing w:line="270" w:lineRule="exact"/>
              <w:ind w:left="630" w:hangingChars="300" w:hanging="63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</w:p>
          <w:p w14:paraId="18BA030A" w14:textId="77777777" w:rsidR="0094268C" w:rsidRPr="0078397A" w:rsidRDefault="0094268C" w:rsidP="00CD4CD0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エ　廃棄物等の保管施設の位置及び容量</w:t>
            </w:r>
          </w:p>
          <w:p w14:paraId="3313617D" w14:textId="77777777" w:rsidR="0094268C" w:rsidRPr="0078397A" w:rsidRDefault="0094268C" w:rsidP="0078397A">
            <w:pPr>
              <w:overflowPunct/>
              <w:adjustRightInd/>
              <w:spacing w:line="270" w:lineRule="exact"/>
              <w:ind w:firstLineChars="400" w:firstLine="84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変更前）容量：○○</w:t>
            </w:r>
            <w:r w:rsidR="001C4512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.○○</w:t>
            </w: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㎥</w:t>
            </w:r>
          </w:p>
          <w:p w14:paraId="098FD480" w14:textId="77777777" w:rsidR="0094268C" w:rsidRPr="0078397A" w:rsidRDefault="0094268C" w:rsidP="001C4512">
            <w:pPr>
              <w:overflowPunct/>
              <w:adjustRightInd/>
              <w:spacing w:line="270" w:lineRule="exact"/>
              <w:ind w:firstLineChars="400" w:firstLine="84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変更後）容量：○○</w:t>
            </w:r>
            <w:r w:rsidR="001C4512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.○○</w:t>
            </w: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㎥</w:t>
            </w:r>
          </w:p>
          <w:p w14:paraId="6DD7EF0A" w14:textId="77777777" w:rsidR="001C4512" w:rsidRPr="0078397A" w:rsidRDefault="001C4512" w:rsidP="0078397A">
            <w:pPr>
              <w:overflowPunct/>
              <w:adjustRightInd/>
              <w:spacing w:line="270" w:lineRule="exact"/>
              <w:ind w:firstLineChars="400" w:firstLine="840"/>
              <w:jc w:val="left"/>
              <w:textAlignment w:val="auto"/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</w:pPr>
          </w:p>
          <w:p w14:paraId="0FFA49D9" w14:textId="77777777" w:rsidR="0094268C" w:rsidRPr="0078397A" w:rsidRDefault="0094268C" w:rsidP="0078397A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spacing w:val="0"/>
                <w:szCs w:val="22"/>
              </w:rPr>
              <w:t>（３）大規模小売店舗の施設の運営方法に関する事項</w:t>
            </w:r>
          </w:p>
          <w:p w14:paraId="0FEFBD03" w14:textId="77777777" w:rsidR="00715681" w:rsidRDefault="0094268C" w:rsidP="00C21AAA">
            <w:pPr>
              <w:overflowPunct/>
              <w:adjustRightInd/>
              <w:spacing w:line="270" w:lineRule="exact"/>
              <w:ind w:firstLineChars="200" w:firstLine="42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ア　</w:t>
            </w:r>
            <w:r w:rsidR="00F73FB0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大規模小売店舗において小売業を行う者の開店時刻及び</w:t>
            </w:r>
          </w:p>
          <w:p w14:paraId="7B32D1E3" w14:textId="77777777" w:rsidR="00F73FB0" w:rsidRPr="0078397A" w:rsidRDefault="00715681" w:rsidP="0078397A">
            <w:pPr>
              <w:overflowPunct/>
              <w:adjustRightInd/>
              <w:spacing w:line="270" w:lineRule="exact"/>
              <w:ind w:firstLineChars="200" w:firstLine="42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</w:t>
            </w:r>
            <w:r w:rsidR="00F73FB0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閉店時刻</w:t>
            </w:r>
          </w:p>
          <w:p w14:paraId="67AADB56" w14:textId="77777777" w:rsidR="00F73FB0" w:rsidRDefault="00F73FB0" w:rsidP="00CD4CD0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</w:t>
            </w:r>
            <w:r w:rsidR="00B6424B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</w:t>
            </w: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変更前）開店時刻：午前○時</w:t>
            </w:r>
            <w:r w:rsidR="001C4512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○分</w:t>
            </w:r>
          </w:p>
          <w:p w14:paraId="20AD6569" w14:textId="77777777" w:rsidR="00715681" w:rsidRPr="0078397A" w:rsidRDefault="00715681" w:rsidP="0078397A">
            <w:pPr>
              <w:overflowPunct/>
              <w:adjustRightInd/>
              <w:spacing w:line="270" w:lineRule="exact"/>
              <w:ind w:firstLineChars="1300" w:firstLine="2730"/>
              <w:jc w:val="left"/>
              <w:textAlignment w:val="auto"/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</w:pPr>
            <w:r w:rsidRPr="00CE676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ただし、年</w:t>
            </w:r>
            <w:r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60</w:t>
            </w:r>
            <w:r w:rsidRPr="00CE676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日は午</w:t>
            </w:r>
            <w:r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前</w:t>
            </w:r>
            <w:r w:rsidRPr="00CE6760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時○○分）</w:t>
            </w:r>
          </w:p>
          <w:p w14:paraId="37182797" w14:textId="77777777" w:rsidR="00F73FB0" w:rsidRPr="0078397A" w:rsidRDefault="00F73FB0" w:rsidP="00CD4CD0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lastRenderedPageBreak/>
              <w:t xml:space="preserve">　　</w:t>
            </w:r>
            <w:r w:rsidR="00B6424B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</w:t>
            </w: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　閉店時刻：午後○時</w:t>
            </w:r>
            <w:r w:rsidR="001C4512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○分</w:t>
            </w:r>
          </w:p>
          <w:p w14:paraId="34B39968" w14:textId="77777777" w:rsidR="00F73FB0" w:rsidRPr="0078397A" w:rsidRDefault="00F73FB0" w:rsidP="00CD4CD0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</w:t>
            </w:r>
            <w:r w:rsidR="00B6424B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</w:t>
            </w: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変更後）開店時刻：午前○時</w:t>
            </w:r>
            <w:r w:rsidR="001C4512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○分</w:t>
            </w:r>
          </w:p>
          <w:p w14:paraId="6911048B" w14:textId="77777777" w:rsidR="00F73FB0" w:rsidRPr="0078397A" w:rsidRDefault="00F73FB0" w:rsidP="00CD4CD0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</w:t>
            </w:r>
            <w:r w:rsidR="00B6424B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</w:t>
            </w: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　　閉店時刻：午後○時</w:t>
            </w:r>
            <w:r w:rsidR="001C4512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○分</w:t>
            </w:r>
          </w:p>
          <w:p w14:paraId="4CE83990" w14:textId="77777777" w:rsidR="00CD4CD0" w:rsidRPr="0078397A" w:rsidRDefault="00CD4CD0" w:rsidP="00CD4CD0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</w:pPr>
          </w:p>
          <w:p w14:paraId="03F526D4" w14:textId="77777777" w:rsidR="00F73FB0" w:rsidRPr="0078397A" w:rsidRDefault="0094268C" w:rsidP="0078397A">
            <w:pPr>
              <w:overflowPunct/>
              <w:adjustRightInd/>
              <w:spacing w:line="270" w:lineRule="exact"/>
              <w:ind w:firstLineChars="200" w:firstLine="42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イ</w:t>
            </w:r>
            <w:r w:rsidR="00CD4CD0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</w:t>
            </w:r>
            <w:r w:rsidR="00F73FB0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来客が駐車場を利用することができる時間帯</w:t>
            </w:r>
          </w:p>
          <w:p w14:paraId="6EDF3A80" w14:textId="77777777" w:rsidR="00CD4CD0" w:rsidRPr="0078397A" w:rsidRDefault="00F73FB0" w:rsidP="0078397A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</w:t>
            </w:r>
            <w:r w:rsidR="00B6424B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</w:t>
            </w: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変更前）午前○時○○分</w:t>
            </w:r>
            <w:r w:rsidR="00715681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～</w:t>
            </w: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午後○時</w:t>
            </w:r>
            <w:r w:rsidR="001C4512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○分</w:t>
            </w:r>
          </w:p>
          <w:p w14:paraId="04D43624" w14:textId="77777777" w:rsidR="00CD4CD0" w:rsidRPr="0078397A" w:rsidRDefault="00F73FB0" w:rsidP="002D2475">
            <w:pPr>
              <w:tabs>
                <w:tab w:val="right" w:pos="5861"/>
              </w:tabs>
              <w:overflowPunct/>
              <w:adjustRightInd/>
              <w:spacing w:line="270" w:lineRule="exact"/>
              <w:ind w:firstLineChars="300" w:firstLine="630"/>
              <w:textAlignment w:val="auto"/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変更後）午前○時○○分</w:t>
            </w:r>
            <w:r w:rsidR="00715681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～</w:t>
            </w: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午後○時</w:t>
            </w:r>
            <w:r w:rsidR="001C4512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○分</w:t>
            </w:r>
          </w:p>
          <w:p w14:paraId="5C2DBD72" w14:textId="77777777" w:rsidR="00F73FB0" w:rsidRPr="0078397A" w:rsidRDefault="00F73FB0" w:rsidP="0078397A">
            <w:pPr>
              <w:tabs>
                <w:tab w:val="right" w:pos="5861"/>
              </w:tabs>
              <w:overflowPunct/>
              <w:adjustRightInd/>
              <w:spacing w:line="270" w:lineRule="exact"/>
              <w:textAlignment w:val="auto"/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</w:pPr>
          </w:p>
          <w:p w14:paraId="61C9AB5C" w14:textId="77777777" w:rsidR="0094268C" w:rsidRPr="0078397A" w:rsidRDefault="00CD4CD0" w:rsidP="0078397A">
            <w:pPr>
              <w:tabs>
                <w:tab w:val="right" w:pos="5861"/>
              </w:tabs>
              <w:overflowPunct/>
              <w:adjustRightInd/>
              <w:spacing w:line="270" w:lineRule="exact"/>
              <w:ind w:firstLineChars="200" w:firstLine="420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ウ　駐車場の自動車の出入口の数及び位置</w:t>
            </w:r>
          </w:p>
          <w:p w14:paraId="10BFC64F" w14:textId="77777777" w:rsidR="0094268C" w:rsidRPr="0078397A" w:rsidRDefault="00CD4CD0" w:rsidP="00CD4CD0">
            <w:pPr>
              <w:tabs>
                <w:tab w:val="right" w:pos="5861"/>
              </w:tabs>
              <w:overflowPunct/>
              <w:adjustRightInd/>
              <w:spacing w:line="270" w:lineRule="exact"/>
              <w:ind w:firstLineChars="300" w:firstLine="630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変更前）入口○か所、出口○か所</w:t>
            </w:r>
          </w:p>
          <w:p w14:paraId="28278F08" w14:textId="77777777" w:rsidR="00CD4CD0" w:rsidRPr="0078397A" w:rsidRDefault="00CD4CD0" w:rsidP="00CD4CD0">
            <w:pPr>
              <w:tabs>
                <w:tab w:val="right" w:pos="5861"/>
              </w:tabs>
              <w:overflowPunct/>
              <w:adjustRightInd/>
              <w:spacing w:line="270" w:lineRule="exact"/>
              <w:ind w:firstLineChars="300" w:firstLine="630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変更後）入口○か所、出口○か所</w:t>
            </w:r>
          </w:p>
          <w:p w14:paraId="10A6E094" w14:textId="77777777" w:rsidR="00CD4CD0" w:rsidRPr="0078397A" w:rsidRDefault="00CD4CD0" w:rsidP="00CD4CD0">
            <w:pPr>
              <w:tabs>
                <w:tab w:val="right" w:pos="5861"/>
              </w:tabs>
              <w:overflowPunct/>
              <w:adjustRightInd/>
              <w:spacing w:line="270" w:lineRule="exact"/>
              <w:ind w:firstLineChars="300" w:firstLine="630"/>
              <w:textAlignment w:val="auto"/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</w:pPr>
          </w:p>
          <w:p w14:paraId="6D0249DB" w14:textId="77777777" w:rsidR="00CD4CD0" w:rsidRPr="0078397A" w:rsidRDefault="00CD4CD0" w:rsidP="0078397A">
            <w:pPr>
              <w:overflowPunct/>
              <w:adjustRightInd/>
              <w:spacing w:line="270" w:lineRule="exact"/>
              <w:ind w:firstLineChars="200" w:firstLine="42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エ　荷さばき施設において荷さばきを行うことができる時間帯</w:t>
            </w:r>
          </w:p>
          <w:p w14:paraId="0BD84A54" w14:textId="77777777" w:rsidR="001C4512" w:rsidRPr="0078397A" w:rsidRDefault="00CD4CD0" w:rsidP="001C4512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　</w:t>
            </w:r>
            <w:r w:rsidR="001C4512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変更前）午前○時○○分</w:t>
            </w:r>
            <w:r w:rsidR="00715681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～</w:t>
            </w:r>
            <w:r w:rsidR="001C4512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午後○時○○分</w:t>
            </w:r>
          </w:p>
          <w:p w14:paraId="03A81E0F" w14:textId="77777777" w:rsidR="00CD4CD0" w:rsidRPr="0078397A" w:rsidRDefault="001C4512" w:rsidP="0078397A">
            <w:pPr>
              <w:overflowPunct/>
              <w:adjustRightInd/>
              <w:spacing w:line="270" w:lineRule="exact"/>
              <w:ind w:firstLineChars="300" w:firstLine="63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（変更後）午前○時○○分</w:t>
            </w:r>
            <w:r w:rsidR="00715681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～</w:t>
            </w: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午後○時○○分</w:t>
            </w:r>
          </w:p>
          <w:p w14:paraId="6395D8FF" w14:textId="77777777" w:rsidR="00CD4CD0" w:rsidRPr="0078397A" w:rsidRDefault="00CD4CD0" w:rsidP="00CD4CD0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</w:p>
          <w:p w14:paraId="06B2ADA5" w14:textId="77777777" w:rsidR="00CD4CD0" w:rsidRPr="0078397A" w:rsidRDefault="00CD4CD0" w:rsidP="0078397A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</w:pPr>
          </w:p>
        </w:tc>
      </w:tr>
      <w:tr w:rsidR="00F73FB0" w:rsidRPr="007914E0" w14:paraId="70278233" w14:textId="77777777" w:rsidTr="0078397A">
        <w:trPr>
          <w:trHeight w:val="34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6F06F" w14:textId="77777777" w:rsidR="00F73FB0" w:rsidRPr="007914E0" w:rsidRDefault="00C21AAA" w:rsidP="00CD4CD0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lastRenderedPageBreak/>
              <w:t>変更する年月日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B29A8F" w14:textId="1C37C6B8" w:rsidR="00CD4CD0" w:rsidRPr="0078397A" w:rsidRDefault="00D859FC" w:rsidP="0078397A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noProof/>
                <w:spacing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492A8F" wp14:editId="3B2F2F56">
                      <wp:simplePos x="0" y="0"/>
                      <wp:positionH relativeFrom="column">
                        <wp:posOffset>3248660</wp:posOffset>
                      </wp:positionH>
                      <wp:positionV relativeFrom="paragraph">
                        <wp:posOffset>126365</wp:posOffset>
                      </wp:positionV>
                      <wp:extent cx="1576705" cy="493395"/>
                      <wp:effectExtent l="8255" t="8890" r="5715" b="12065"/>
                      <wp:wrapNone/>
                      <wp:docPr id="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6705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85939" w14:textId="77777777" w:rsidR="009078C9" w:rsidRDefault="009078C9" w:rsidP="00644DEB">
                                  <w:pPr>
                                    <w:spacing w:line="176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644D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変更事項が複数ある場合、</w:t>
                                  </w:r>
                                </w:p>
                                <w:p w14:paraId="2A13B3EE" w14:textId="77777777" w:rsidR="009078C9" w:rsidRDefault="00644DEB" w:rsidP="009078C9">
                                  <w:pPr>
                                    <w:spacing w:line="176" w:lineRule="exact"/>
                                    <w:ind w:firstLineChars="100" w:firstLine="16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変更年月日が最も早い</w:t>
                                  </w:r>
                                </w:p>
                                <w:p w14:paraId="50EA6B3B" w14:textId="77777777" w:rsidR="009078C9" w:rsidRDefault="00644DEB" w:rsidP="009078C9">
                                  <w:pPr>
                                    <w:spacing w:line="176" w:lineRule="exact"/>
                                    <w:ind w:firstLineChars="100" w:firstLine="16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付を記載し、</w:t>
                                  </w:r>
                                </w:p>
                                <w:p w14:paraId="4C2091FF" w14:textId="77777777" w:rsidR="00644DEB" w:rsidRPr="0078397A" w:rsidRDefault="00644DEB" w:rsidP="0078397A">
                                  <w:pPr>
                                    <w:spacing w:line="176" w:lineRule="exact"/>
                                    <w:ind w:firstLineChars="100" w:firstLine="164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「　ほか」と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92A8F" id="Text Box 25" o:spid="_x0000_s1034" type="#_x0000_t202" style="position:absolute;margin-left:255.8pt;margin-top:9.95pt;width:124.1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" fillcolor="#deeaf6" strokeweight=".5pt">
                      <v:textbox inset="5.85pt,.7pt,5.85pt,.7pt">
                        <w:txbxContent>
                          <w:p w14:paraId="1DC85939" w14:textId="77777777" w:rsidR="009078C9" w:rsidRDefault="009078C9" w:rsidP="00644DEB">
                            <w:pPr>
                              <w:spacing w:line="176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44D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更事項が複数ある場合、</w:t>
                            </w:r>
                          </w:p>
                          <w:p w14:paraId="2A13B3EE" w14:textId="77777777" w:rsidR="009078C9" w:rsidRDefault="00644DEB" w:rsidP="009078C9">
                            <w:pPr>
                              <w:spacing w:line="176" w:lineRule="exact"/>
                              <w:ind w:firstLineChars="100" w:firstLine="16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更年月日が最も早い</w:t>
                            </w:r>
                          </w:p>
                          <w:p w14:paraId="50EA6B3B" w14:textId="77777777" w:rsidR="009078C9" w:rsidRDefault="00644DEB" w:rsidP="009078C9">
                            <w:pPr>
                              <w:spacing w:line="176" w:lineRule="exact"/>
                              <w:ind w:firstLineChars="100" w:firstLine="16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付を記載し、</w:t>
                            </w:r>
                          </w:p>
                          <w:p w14:paraId="4C2091FF" w14:textId="77777777" w:rsidR="00644DEB" w:rsidRPr="0078397A" w:rsidRDefault="00644DEB" w:rsidP="0078397A">
                            <w:pPr>
                              <w:spacing w:line="176" w:lineRule="exact"/>
                              <w:ind w:firstLineChars="100" w:firstLine="164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　ほか」と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CD0" w:rsidRPr="0078397A">
              <w:rPr>
                <w:rFonts w:ascii="ＭＳ 明朝" w:eastAsia="ＭＳ 明朝" w:hAnsi="ＭＳ 明朝" w:cs="ＭＳ 明朝" w:hint="eastAsia"/>
                <w:spacing w:val="0"/>
                <w:szCs w:val="22"/>
              </w:rPr>
              <w:t>（１）大規模小売店舗内の店舗面積の</w:t>
            </w:r>
            <w:r w:rsidR="001C4512" w:rsidRPr="0078397A">
              <w:rPr>
                <w:rFonts w:ascii="ＭＳ 明朝" w:eastAsia="ＭＳ 明朝" w:hAnsi="ＭＳ 明朝" w:cs="ＭＳ 明朝" w:hint="eastAsia"/>
                <w:spacing w:val="0"/>
                <w:szCs w:val="22"/>
              </w:rPr>
              <w:t>合計</w:t>
            </w:r>
          </w:p>
          <w:p w14:paraId="00E01753" w14:textId="77777777" w:rsidR="00F73FB0" w:rsidRPr="0078397A" w:rsidRDefault="00FB5889" w:rsidP="0078397A">
            <w:pPr>
              <w:overflowPunct/>
              <w:adjustRightInd/>
              <w:spacing w:line="270" w:lineRule="exact"/>
              <w:ind w:firstLineChars="300" w:firstLine="63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令和</w:t>
            </w:r>
            <w:r w:rsidR="00F73FB0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年○月○日</w:t>
            </w:r>
          </w:p>
          <w:p w14:paraId="2FEB878C" w14:textId="77777777" w:rsidR="00CD4CD0" w:rsidRPr="0078397A" w:rsidRDefault="00CD4CD0" w:rsidP="0078397A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spacing w:val="0"/>
                <w:szCs w:val="22"/>
              </w:rPr>
              <w:t>（２）大規模小売店舗の施設の配置に関する事項</w:t>
            </w:r>
          </w:p>
          <w:p w14:paraId="79BBC8C5" w14:textId="77777777" w:rsidR="00CD4CD0" w:rsidRPr="0078397A" w:rsidRDefault="00CD4CD0" w:rsidP="00CD4CD0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</w:t>
            </w:r>
            <w:r w:rsidR="001C4512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</w:t>
            </w: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令和○年○月○日</w:t>
            </w:r>
            <w:r w:rsidR="001C4512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ほか</w:t>
            </w:r>
          </w:p>
          <w:p w14:paraId="34121AC7" w14:textId="77777777" w:rsidR="00CD4CD0" w:rsidRPr="0078397A" w:rsidRDefault="00CD4CD0" w:rsidP="0078397A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spacing w:val="0"/>
                <w:szCs w:val="22"/>
              </w:rPr>
              <w:t>（３）大規模小売店舗の施設の運営方法に関する事項</w:t>
            </w:r>
          </w:p>
          <w:p w14:paraId="359A0110" w14:textId="77777777" w:rsidR="00CD4CD0" w:rsidRPr="0078397A" w:rsidRDefault="00CD4CD0" w:rsidP="002D2475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</w:t>
            </w:r>
            <w:r w:rsidR="00644DEB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</w:t>
            </w: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令和○年○月○日</w:t>
            </w:r>
            <w:r w:rsidR="001C4512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 xml:space="preserve">　ほか</w:t>
            </w:r>
          </w:p>
        </w:tc>
      </w:tr>
      <w:tr w:rsidR="00F73FB0" w:rsidRPr="007914E0" w14:paraId="5EC30B28" w14:textId="77777777" w:rsidTr="0078397A">
        <w:trPr>
          <w:trHeight w:val="34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AD1FE" w14:textId="77777777" w:rsidR="00F73FB0" w:rsidRPr="007914E0" w:rsidRDefault="00F73FB0" w:rsidP="00CD4CD0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7914E0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届出年月日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16D3AB" w14:textId="77777777" w:rsidR="00F73FB0" w:rsidRPr="0078397A" w:rsidRDefault="00FB5889" w:rsidP="00CD4CD0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</w:pP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令和</w:t>
            </w:r>
            <w:r w:rsidR="00F73FB0"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年○月○日</w:t>
            </w:r>
          </w:p>
        </w:tc>
      </w:tr>
      <w:tr w:rsidR="00F73FB0" w:rsidRPr="007914E0" w14:paraId="14BFE58D" w14:textId="77777777" w:rsidTr="0078397A">
        <w:trPr>
          <w:trHeight w:val="384"/>
        </w:trPr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FD4AB" w14:textId="77777777" w:rsidR="00F73FB0" w:rsidRPr="007914E0" w:rsidRDefault="00F73FB0" w:rsidP="00CD4CD0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  <w:p w14:paraId="57DEADD7" w14:textId="74D604C7" w:rsidR="00F73FB0" w:rsidRPr="007914E0" w:rsidRDefault="00D859FC" w:rsidP="00CD4CD0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56704" behindDoc="0" locked="0" layoutInCell="0" allowOverlap="1" wp14:anchorId="75F277F4" wp14:editId="599644B0">
                      <wp:simplePos x="0" y="0"/>
                      <wp:positionH relativeFrom="column">
                        <wp:posOffset>4664075</wp:posOffset>
                      </wp:positionH>
                      <wp:positionV relativeFrom="paragraph">
                        <wp:posOffset>248285</wp:posOffset>
                      </wp:positionV>
                      <wp:extent cx="1630680" cy="532130"/>
                      <wp:effectExtent l="9525" t="10160" r="7620" b="10160"/>
                      <wp:wrapNone/>
                      <wp:docPr id="2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70553" w14:textId="77777777" w:rsidR="009078C9" w:rsidRDefault="00783D5B" w:rsidP="00783D5B">
                                  <w:pPr>
                                    <w:snapToGrid w:val="0"/>
                                    <w:spacing w:line="176" w:lineRule="exact"/>
                                    <w:ind w:left="159" w:hanging="159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・説明会の開催についての</w:t>
                                  </w:r>
                                </w:p>
                                <w:p w14:paraId="4113F1A2" w14:textId="77777777" w:rsidR="009078C9" w:rsidRDefault="00783D5B" w:rsidP="009078C9">
                                  <w:pPr>
                                    <w:snapToGrid w:val="0"/>
                                    <w:spacing w:line="176" w:lineRule="exact"/>
                                    <w:ind w:left="159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問い合わせ窓口（会社名、</w:t>
                                  </w:r>
                                </w:p>
                                <w:p w14:paraId="35299B56" w14:textId="77777777" w:rsidR="009078C9" w:rsidRDefault="00783D5B" w:rsidP="009078C9">
                                  <w:pPr>
                                    <w:snapToGrid w:val="0"/>
                                    <w:spacing w:line="176" w:lineRule="exact"/>
                                    <w:ind w:left="159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部署名、担当者名、電話番号）</w:t>
                                  </w:r>
                                </w:p>
                                <w:p w14:paraId="1838F0A9" w14:textId="77777777" w:rsidR="00783D5B" w:rsidRDefault="00783D5B" w:rsidP="0078397A">
                                  <w:pPr>
                                    <w:snapToGrid w:val="0"/>
                                    <w:spacing w:line="176" w:lineRule="exact"/>
                                    <w:ind w:left="159"/>
                                    <w:rPr>
                                      <w:noProof/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を記載します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277F4" id="Text Box 369" o:spid="_x0000_s1035" type="#_x0000_t202" style="position:absolute;left:0;text-align:left;margin-left:367.25pt;margin-top:19.55pt;width:128.4pt;height:41.9pt;z-index:251656704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" o:allowincell="f" fillcolor="#deeaf6" strokeweight=".5pt">
                      <v:textbox inset="1mm,1mm,1mm,1mm">
                        <w:txbxContent>
                          <w:p w14:paraId="10770553" w14:textId="77777777" w:rsidR="009078C9" w:rsidRDefault="00783D5B" w:rsidP="00783D5B">
                            <w:pPr>
                              <w:snapToGrid w:val="0"/>
                              <w:spacing w:line="176" w:lineRule="exact"/>
                              <w:ind w:left="159" w:hanging="159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説明会の開催についての</w:t>
                            </w:r>
                          </w:p>
                          <w:p w14:paraId="4113F1A2" w14:textId="77777777" w:rsidR="009078C9" w:rsidRDefault="00783D5B" w:rsidP="009078C9">
                            <w:pPr>
                              <w:snapToGrid w:val="0"/>
                              <w:spacing w:line="176" w:lineRule="exact"/>
                              <w:ind w:left="159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問い合わせ窓口（会社名、</w:t>
                            </w:r>
                          </w:p>
                          <w:p w14:paraId="35299B56" w14:textId="77777777" w:rsidR="009078C9" w:rsidRDefault="00783D5B" w:rsidP="009078C9">
                            <w:pPr>
                              <w:snapToGrid w:val="0"/>
                              <w:spacing w:line="176" w:lineRule="exact"/>
                              <w:ind w:left="159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部署名、担当者名、電話番号）</w:t>
                            </w:r>
                          </w:p>
                          <w:p w14:paraId="1838F0A9" w14:textId="77777777" w:rsidR="00783D5B" w:rsidRDefault="00783D5B" w:rsidP="0078397A">
                            <w:pPr>
                              <w:snapToGrid w:val="0"/>
                              <w:spacing w:line="176" w:lineRule="exact"/>
                              <w:ind w:left="159"/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を記載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3FB0" w:rsidRPr="007914E0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○当該計画に関するお問い合わせ先</w:t>
            </w:r>
          </w:p>
        </w:tc>
      </w:tr>
      <w:tr w:rsidR="00F73FB0" w:rsidRPr="007914E0" w14:paraId="3D7953BA" w14:textId="77777777" w:rsidTr="0078397A">
        <w:trPr>
          <w:trHeight w:val="384"/>
        </w:trPr>
        <w:tc>
          <w:tcPr>
            <w:tcW w:w="8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620E6" w14:textId="77777777" w:rsidR="00F73FB0" w:rsidRPr="00F73FB0" w:rsidRDefault="00F73FB0" w:rsidP="00CD4CD0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7914E0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（連絡先）</w:t>
            </w: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株式会社○○　横浜△△店店長：○○</w:t>
            </w:r>
          </w:p>
          <w:p w14:paraId="51B8E6C1" w14:textId="77777777" w:rsidR="00F73FB0" w:rsidRPr="007914E0" w:rsidRDefault="00F73FB0" w:rsidP="00CD4CD0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F73FB0"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  <w:t xml:space="preserve">  </w:t>
            </w:r>
            <w:r w:rsidR="00715681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 xml:space="preserve">　　　　　　　　　　</w:t>
            </w:r>
            <w:r w:rsidRPr="00F73FB0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（電話）</w:t>
            </w: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○○</w:t>
            </w:r>
            <w:r w:rsidRPr="0078397A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>-</w:t>
            </w: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○</w:t>
            </w:r>
            <w:r w:rsidRPr="0078397A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>-</w:t>
            </w: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○○○○</w:t>
            </w:r>
            <w:r w:rsidRPr="0078397A">
              <w:rPr>
                <w:rFonts w:ascii="ＭＳ 明朝" w:eastAsia="ＭＳ 明朝" w:hAnsi="ＭＳ 明朝" w:cs="ＭＳ 明朝"/>
                <w:color w:val="FF0000"/>
                <w:spacing w:val="0"/>
                <w:szCs w:val="22"/>
              </w:rPr>
              <w:t xml:space="preserve"> </w:t>
            </w:r>
            <w:r w:rsidRPr="0078397A">
              <w:rPr>
                <w:rFonts w:ascii="ＭＳ 明朝" w:eastAsia="ＭＳ 明朝" w:hAnsi="ＭＳ 明朝" w:cs="ＭＳ 明朝" w:hint="eastAsia"/>
                <w:color w:val="FF0000"/>
                <w:spacing w:val="0"/>
                <w:szCs w:val="22"/>
              </w:rPr>
              <w:t>内線○○番</w:t>
            </w:r>
          </w:p>
        </w:tc>
      </w:tr>
    </w:tbl>
    <w:p w14:paraId="728DE9B3" w14:textId="77777777" w:rsidR="007914E0" w:rsidRDefault="007914E0" w:rsidP="0066076F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 w:hint="eastAsia"/>
          <w:color w:val="auto"/>
          <w:spacing w:val="0"/>
          <w:szCs w:val="22"/>
        </w:rPr>
      </w:pPr>
    </w:p>
    <w:p w14:paraId="494B5DC8" w14:textId="77777777" w:rsidR="00F73FB0" w:rsidRPr="00F73FB0" w:rsidRDefault="00F73FB0" w:rsidP="00F73FB0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F73FB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本掲示は、大規模小売店舗立地法第７条第１項の規定による説明会の開催に代わるものとして、</w:t>
      </w:r>
      <w:r w:rsidR="00FB5889" w:rsidRPr="007603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令</w:t>
      </w:r>
      <w:r w:rsidR="00FB5889"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和</w:t>
      </w:r>
      <w:r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年○月○日</w:t>
      </w:r>
      <w:r w:rsidRPr="00F73FB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から</w:t>
      </w:r>
      <w:r w:rsidR="00FB5889" w:rsidRPr="007603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令</w:t>
      </w:r>
      <w:r w:rsidR="00FB5889"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和</w:t>
      </w:r>
      <w:r w:rsidRPr="0078397A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年△月△日</w:t>
      </w:r>
      <w:r w:rsidRPr="00F73FB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までの間実施するものです。</w:t>
      </w:r>
    </w:p>
    <w:p w14:paraId="6B598EE8" w14:textId="3A655272" w:rsidR="00F73FB0" w:rsidRPr="00F73FB0" w:rsidRDefault="00D859FC" w:rsidP="00F73FB0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>
        <w:rPr>
          <w:rFonts w:ascii="ＭＳ 明朝" w:eastAsia="ＭＳ 明朝" w:hAnsi="ＭＳ 明朝" w:cs="ＭＳ 明朝" w:hint="eastAsia"/>
          <w:noProof/>
          <w:color w:val="auto"/>
          <w:spacing w:val="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0BAD5" wp14:editId="2C39A46A">
                <wp:simplePos x="0" y="0"/>
                <wp:positionH relativeFrom="column">
                  <wp:posOffset>1997075</wp:posOffset>
                </wp:positionH>
                <wp:positionV relativeFrom="paragraph">
                  <wp:posOffset>225425</wp:posOffset>
                </wp:positionV>
                <wp:extent cx="2038350" cy="384175"/>
                <wp:effectExtent l="10160" t="6350" r="8890" b="952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8417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A2661" w14:textId="77777777" w:rsidR="009078C9" w:rsidRDefault="009078C9" w:rsidP="00783D5B">
                            <w:pPr>
                              <w:spacing w:line="176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掲示期間は、４か月です。</w:t>
                            </w:r>
                          </w:p>
                          <w:p w14:paraId="1AEF35CD" w14:textId="77777777" w:rsidR="00783D5B" w:rsidRPr="0078397A" w:rsidRDefault="00783D5B" w:rsidP="0078397A">
                            <w:pPr>
                              <w:spacing w:line="176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7839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例えば4月1日に掲示を開始する場合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掲示</w:t>
                            </w:r>
                            <w:r w:rsidR="00DF46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終了日は８月１日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0BAD5" id="Text Box 18" o:spid="_x0000_s1036" type="#_x0000_t202" style="position:absolute;left:0;text-align:left;margin-left:157.25pt;margin-top:17.75pt;width:160.5pt;height:3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" fillcolor="#deeaf6" strokeweight=".5pt">
                <v:textbox inset="5.85pt,.7pt,5.85pt,.7pt">
                  <w:txbxContent>
                    <w:p w14:paraId="3C8A2661" w14:textId="77777777" w:rsidR="009078C9" w:rsidRDefault="009078C9" w:rsidP="00783D5B">
                      <w:pPr>
                        <w:spacing w:line="176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掲示期間は、４か月です。</w:t>
                      </w:r>
                    </w:p>
                    <w:p w14:paraId="1AEF35CD" w14:textId="77777777" w:rsidR="00783D5B" w:rsidRPr="0078397A" w:rsidRDefault="00783D5B" w:rsidP="0078397A">
                      <w:pPr>
                        <w:spacing w:line="176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8397A">
                        <w:rPr>
                          <w:rFonts w:hint="eastAsia"/>
                          <w:sz w:val="16"/>
                          <w:szCs w:val="16"/>
                        </w:rPr>
                        <w:t>例えば4月1日に掲示を開始する場合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掲示</w:t>
                      </w:r>
                      <w:r w:rsidR="00DF46E1">
                        <w:rPr>
                          <w:rFonts w:hint="eastAsia"/>
                          <w:sz w:val="16"/>
                          <w:szCs w:val="16"/>
                        </w:rPr>
                        <w:t>終了日は８月１日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F73FB0" w:rsidRPr="00F73FB0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なお、本掲示をもって、大規模小売店舗立地法第７条第２項の規定による説明会開催の公告とします。</w:t>
      </w:r>
    </w:p>
    <w:p w14:paraId="65CC3E89" w14:textId="77777777" w:rsidR="007914E0" w:rsidRPr="007914E0" w:rsidRDefault="007914E0" w:rsidP="007914E0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 w:hint="eastAsia"/>
          <w:color w:val="auto"/>
          <w:spacing w:val="0"/>
          <w:szCs w:val="22"/>
        </w:rPr>
      </w:pPr>
    </w:p>
    <w:p w14:paraId="6787E91B" w14:textId="77777777" w:rsidR="007914E0" w:rsidRPr="0066076F" w:rsidRDefault="007914E0" w:rsidP="007914E0">
      <w:pPr>
        <w:overflowPunct/>
        <w:adjustRightInd/>
        <w:spacing w:line="270" w:lineRule="exact"/>
        <w:ind w:leftChars="98" w:left="630" w:hangingChars="200" w:hanging="420"/>
        <w:jc w:val="left"/>
        <w:textAlignment w:val="auto"/>
        <w:rPr>
          <w:rFonts w:ascii="ＭＳ 明朝" w:eastAsia="ＭＳ 明朝" w:hAnsi="ＭＳ 明朝" w:cs="ＭＳ 明朝" w:hint="eastAsia"/>
          <w:color w:val="auto"/>
          <w:spacing w:val="0"/>
          <w:szCs w:val="22"/>
        </w:rPr>
      </w:pPr>
    </w:p>
    <w:sectPr w:rsidR="007914E0" w:rsidRPr="0066076F" w:rsidSect="0078397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486A" w14:textId="77777777" w:rsidR="00653ACF" w:rsidRDefault="00653ACF" w:rsidP="00783D5B">
      <w:r>
        <w:separator/>
      </w:r>
    </w:p>
  </w:endnote>
  <w:endnote w:type="continuationSeparator" w:id="0">
    <w:p w14:paraId="3F187B7D" w14:textId="77777777" w:rsidR="00653ACF" w:rsidRDefault="00653ACF" w:rsidP="0078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6C80" w14:textId="77777777" w:rsidR="00653ACF" w:rsidRDefault="00653ACF" w:rsidP="00783D5B">
      <w:r>
        <w:separator/>
      </w:r>
    </w:p>
  </w:footnote>
  <w:footnote w:type="continuationSeparator" w:id="0">
    <w:p w14:paraId="6581B8A9" w14:textId="77777777" w:rsidR="00653ACF" w:rsidRDefault="00653ACF" w:rsidP="0078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020D8"/>
    <w:multiLevelType w:val="hybridMultilevel"/>
    <w:tmpl w:val="00F62D88"/>
    <w:lvl w:ilvl="0" w:tplc="BCA476D4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1B"/>
    <w:rsid w:val="000106CE"/>
    <w:rsid w:val="00013575"/>
    <w:rsid w:val="0004217B"/>
    <w:rsid w:val="00070C10"/>
    <w:rsid w:val="000D08AA"/>
    <w:rsid w:val="001B2268"/>
    <w:rsid w:val="001C4512"/>
    <w:rsid w:val="001F6A5A"/>
    <w:rsid w:val="00217312"/>
    <w:rsid w:val="002A26AB"/>
    <w:rsid w:val="002A4534"/>
    <w:rsid w:val="002D2475"/>
    <w:rsid w:val="003262E2"/>
    <w:rsid w:val="003371C2"/>
    <w:rsid w:val="004632DF"/>
    <w:rsid w:val="005754B7"/>
    <w:rsid w:val="00597AC0"/>
    <w:rsid w:val="006342A9"/>
    <w:rsid w:val="00644DEB"/>
    <w:rsid w:val="00651AA8"/>
    <w:rsid w:val="00653ACF"/>
    <w:rsid w:val="0066076F"/>
    <w:rsid w:val="00715681"/>
    <w:rsid w:val="00732C61"/>
    <w:rsid w:val="0078397A"/>
    <w:rsid w:val="00783D5B"/>
    <w:rsid w:val="007914E0"/>
    <w:rsid w:val="007939EA"/>
    <w:rsid w:val="007F5DB2"/>
    <w:rsid w:val="00890AC4"/>
    <w:rsid w:val="009078C9"/>
    <w:rsid w:val="0094268C"/>
    <w:rsid w:val="00A279F9"/>
    <w:rsid w:val="00A425A3"/>
    <w:rsid w:val="00A42A82"/>
    <w:rsid w:val="00A567E0"/>
    <w:rsid w:val="00AC1218"/>
    <w:rsid w:val="00AD359A"/>
    <w:rsid w:val="00B10066"/>
    <w:rsid w:val="00B45B1E"/>
    <w:rsid w:val="00B6424B"/>
    <w:rsid w:val="00C10EC6"/>
    <w:rsid w:val="00C21AAA"/>
    <w:rsid w:val="00CC12FA"/>
    <w:rsid w:val="00CD4CD0"/>
    <w:rsid w:val="00CE12F2"/>
    <w:rsid w:val="00D60B1D"/>
    <w:rsid w:val="00D72062"/>
    <w:rsid w:val="00D859FC"/>
    <w:rsid w:val="00DA1D24"/>
    <w:rsid w:val="00DF46E1"/>
    <w:rsid w:val="00E102A9"/>
    <w:rsid w:val="00F1341B"/>
    <w:rsid w:val="00F73FB0"/>
    <w:rsid w:val="00FA7C63"/>
    <w:rsid w:val="00FB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7"/>
      </o:rules>
    </o:shapelayout>
  </w:shapeDefaults>
  <w:decimalSymbol w:val="."/>
  <w:listSeparator w:val=","/>
  <w14:docId w14:val="086F6C47"/>
  <w15:chartTrackingRefBased/>
  <w15:docId w15:val="{6087A2D5-2613-4A70-88F6-2BDECE1B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41B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FB588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rsid w:val="00FB5889"/>
    <w:rPr>
      <w:rFonts w:ascii="游ゴシック Light" w:eastAsia="游ゴシック Light" w:hAnsi="游ゴシック Light" w:cs="Times New Roman"/>
      <w:color w:val="000000"/>
      <w:spacing w:val="2"/>
      <w:sz w:val="18"/>
      <w:szCs w:val="18"/>
    </w:rPr>
  </w:style>
  <w:style w:type="paragraph" w:styleId="a5">
    <w:name w:val="header"/>
    <w:basedOn w:val="a"/>
    <w:link w:val="a6"/>
    <w:rsid w:val="00783D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83D5B"/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  <w:style w:type="paragraph" w:styleId="a7">
    <w:name w:val="footer"/>
    <w:basedOn w:val="a"/>
    <w:link w:val="a8"/>
    <w:rsid w:val="00783D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83D5B"/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5D8A-0157-43FA-B565-ECDBA604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0</Words>
  <Characters>19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３条関係）</vt:lpstr>
      <vt:lpstr>様式第１（第３条関係）</vt:lpstr>
    </vt:vector>
  </TitlesOfParts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３条関係）</dc:title>
  <dc:subject/>
  <dc:creator>yokohama</dc:creator>
  <cp:keywords/>
  <dc:description/>
  <cp:revision>2</cp:revision>
  <cp:lastPrinted>2024-02-22T06:43:00Z</cp:lastPrinted>
  <dcterms:created xsi:type="dcterms:W3CDTF">2024-06-27T06:47:00Z</dcterms:created>
  <dcterms:modified xsi:type="dcterms:W3CDTF">2024-06-27T06:47:00Z</dcterms:modified>
</cp:coreProperties>
</file>